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3C" w:rsidRDefault="00AC0F3C" w:rsidP="00AC0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У Присальская СШ №10</w:t>
      </w:r>
    </w:p>
    <w:p w:rsidR="00AC0F3C" w:rsidRPr="00AC0F3C" w:rsidRDefault="00AC0F3C" w:rsidP="00AC0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AC0F3C">
        <w:rPr>
          <w:rFonts w:ascii="Times New Roman" w:hAnsi="Times New Roman" w:cs="Times New Roman"/>
          <w:b/>
          <w:sz w:val="28"/>
          <w:szCs w:val="72"/>
        </w:rPr>
        <w:t>План работы отряда ЮИД</w:t>
      </w:r>
    </w:p>
    <w:p w:rsidR="00AC0F3C" w:rsidRDefault="00AC0F3C" w:rsidP="00AC0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11A4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F11A4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683095" w:rsidRDefault="00683095" w:rsidP="00AC0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095" w:rsidRDefault="00683095" w:rsidP="00AC0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543"/>
        <w:gridCol w:w="2976"/>
        <w:gridCol w:w="1701"/>
        <w:gridCol w:w="1983"/>
      </w:tblGrid>
      <w:tr w:rsidR="00683095" w:rsidRPr="00B92CBC" w:rsidTr="00A45179">
        <w:trPr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095" w:rsidRPr="00B92CBC" w:rsidTr="00A45179">
        <w:trPr>
          <w:trHeight w:val="29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095" w:rsidRPr="00B92CBC" w:rsidTr="00A45179">
        <w:trPr>
          <w:trHeight w:val="29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ить приказом по школе </w:t>
            </w:r>
            <w:proofErr w:type="gram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ого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ДД с 01.09.2017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</w:tc>
      </w:tr>
      <w:tr w:rsidR="00683095" w:rsidRPr="00B92CBC" w:rsidTr="00A45179">
        <w:trPr>
          <w:trHeight w:val="29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отряда ЮИД 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о-профилактическая </w:t>
            </w:r>
            <w:proofErr w:type="gram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ая на формирование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29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</w:t>
            </w: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н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о-профилактическая </w:t>
            </w:r>
            <w:proofErr w:type="gram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ая на формирование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3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рвоклассник-пешеход»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о-профилактическая </w:t>
            </w:r>
            <w:proofErr w:type="gram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ая на формирование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18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7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095" w:rsidRPr="00B92CBC" w:rsidTr="00A45179">
        <w:trPr>
          <w:trHeight w:val="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«Безопасный маршрут школьника»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ПДД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«Вместе за безопасность </w:t>
            </w:r>
            <w:proofErr w:type="gram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рогам»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о-профилактическая </w:t>
            </w:r>
            <w:proofErr w:type="gram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ая на формирование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22 сентябр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683095" w:rsidRPr="00B92CBC" w:rsidTr="00A45179">
        <w:trPr>
          <w:trHeight w:val="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агающий автобус»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о-профилактическая </w:t>
            </w:r>
            <w:proofErr w:type="gram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ая на формирование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жная азбука»</w:t>
            </w:r>
          </w:p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Д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2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пания «Юный пешеход»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целью проведения предупредительно-профилактической работы по снижению детского дорожно-транспортного травматизм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- 28 </w:t>
            </w:r>
            <w:r w:rsidRPr="00B92C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и «Безопасный маршрут школьника!» 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о-профилактическая </w:t>
            </w:r>
            <w:proofErr w:type="gram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ая на формирование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ПДД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по профилактике ДДТТ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ПДД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 каникулам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профилактике ДДТТ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ПДД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83095" w:rsidRPr="00B92CBC" w:rsidTr="00A45179">
        <w:trPr>
          <w:trHeight w:val="7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агитбригады для 1-5кл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ПДД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кружка юных инспектор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ДД,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2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7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 безопасности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БД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683095" w:rsidRPr="00B92CBC" w:rsidTr="00A45179">
        <w:trPr>
          <w:trHeight w:val="9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095" w:rsidRPr="00B92CBC" w:rsidRDefault="00683095" w:rsidP="00A4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095" w:rsidRPr="00B92CBC" w:rsidTr="00A45179">
        <w:trPr>
          <w:trHeight w:val="61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>Рейды отряда ЮИД по классам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>Пропаганда ПД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83095" w:rsidRPr="00B92CBC" w:rsidTr="00A45179">
        <w:trPr>
          <w:trHeight w:val="17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тенда «Уголок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ДД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 и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83095" w:rsidRPr="00B92CBC" w:rsidTr="00A45179">
        <w:trPr>
          <w:trHeight w:val="12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, частушек и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ПД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Д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,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83095" w:rsidRPr="00B92CBC" w:rsidTr="00A45179">
        <w:trPr>
          <w:trHeight w:val="11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о ПДД для 1 -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B9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бригады,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х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часах</w:t>
            </w:r>
            <w:proofErr w:type="gramEnd"/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,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83095" w:rsidRPr="00B92CBC" w:rsidTr="00A45179">
        <w:trPr>
          <w:trHeight w:val="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 на неделях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вшихся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Ю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683095" w:rsidRPr="00B92CBC" w:rsidTr="00A45179">
        <w:trPr>
          <w:trHeight w:val="1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на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до родителей, привлечение их к работе отря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,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3095" w:rsidRPr="00B92CBC" w:rsidTr="00A45179">
        <w:trPr>
          <w:trHeight w:val="10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родителям по ПДД «Советы родителя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ДД р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83095" w:rsidRPr="00B92CBC" w:rsidTr="00A45179">
        <w:trPr>
          <w:trHeight w:val="6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на совещаниях </w:t>
            </w:r>
            <w:proofErr w:type="spell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информации о работе ЮИД до уч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руководитель отряда ЮИД</w:t>
            </w:r>
          </w:p>
        </w:tc>
      </w:tr>
      <w:tr w:rsidR="00683095" w:rsidRPr="00B92CBC" w:rsidTr="00A45179">
        <w:trPr>
          <w:trHeight w:val="7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й по ПД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а к изучению ПДД через </w:t>
            </w:r>
            <w:proofErr w:type="gramStart"/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10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первоклассников в ЮИД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новых членов в ряды ЮИД, формирование из отряда детского движения Ю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ДТ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83095" w:rsidRPr="00B92CBC" w:rsidTr="00A45179">
        <w:trPr>
          <w:trHeight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го руководителя отряда ЮИ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Безопасное колесо-2017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о-профилактическая </w:t>
            </w:r>
            <w:proofErr w:type="gramStart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</w:t>
            </w:r>
            <w:proofErr w:type="gramEnd"/>
            <w:r w:rsidRPr="00B92C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ая на формирование ответственного отношения участников дорожного движения к соблюдению правил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83095" w:rsidRPr="00B92CBC" w:rsidTr="00A45179">
        <w:trPr>
          <w:trHeight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pStyle w:val="a3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ультурный пешеход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ПД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3095" w:rsidRPr="00B92CBC" w:rsidRDefault="00683095" w:rsidP="00A451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C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</w:tbl>
    <w:p w:rsidR="00EF099C" w:rsidRDefault="00EF099C"/>
    <w:sectPr w:rsidR="00EF099C" w:rsidSect="00FB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F2876"/>
    <w:multiLevelType w:val="hybridMultilevel"/>
    <w:tmpl w:val="EAEAA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0F3C"/>
    <w:rsid w:val="0000787D"/>
    <w:rsid w:val="00426420"/>
    <w:rsid w:val="00683095"/>
    <w:rsid w:val="00A26BFE"/>
    <w:rsid w:val="00AC0F3C"/>
    <w:rsid w:val="00B92CBC"/>
    <w:rsid w:val="00EB77D7"/>
    <w:rsid w:val="00EF099C"/>
    <w:rsid w:val="00F11A4B"/>
    <w:rsid w:val="00F12979"/>
    <w:rsid w:val="00FB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F7E0-FCDE-4968-83E6-355E03B3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8</cp:revision>
  <cp:lastPrinted>2017-09-06T11:27:00Z</cp:lastPrinted>
  <dcterms:created xsi:type="dcterms:W3CDTF">2017-09-06T10:37:00Z</dcterms:created>
  <dcterms:modified xsi:type="dcterms:W3CDTF">2018-09-13T07:53:00Z</dcterms:modified>
</cp:coreProperties>
</file>